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1285BF28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B671C3">
        <w:rPr>
          <w:rFonts w:ascii="Arial" w:hAnsi="Arial" w:cs="Arial"/>
          <w:b/>
          <w:sz w:val="21"/>
          <w:szCs w:val="21"/>
        </w:rPr>
        <w:t>39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B671C3">
        <w:rPr>
          <w:rFonts w:ascii="Arial" w:hAnsi="Arial" w:cs="Arial"/>
          <w:b/>
          <w:sz w:val="21"/>
          <w:szCs w:val="21"/>
        </w:rPr>
        <w:t>4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0875B7E2" w14:textId="6A3508F3" w:rsidR="002049F6" w:rsidRDefault="00600001" w:rsidP="002049F6">
      <w:pPr>
        <w:pStyle w:val="Tekstpodstawowy"/>
        <w:jc w:val="center"/>
        <w:rPr>
          <w:rFonts w:ascii="Cambria" w:hAnsi="Cambria" w:cs="Tahoma"/>
          <w:b/>
          <w:sz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964DB6">
        <w:rPr>
          <w:rFonts w:ascii="Cambria" w:hAnsi="Cambria" w:cs="Tahoma"/>
          <w:b/>
          <w:sz w:val="24"/>
        </w:rPr>
        <w:t>Dostawa nici</w:t>
      </w:r>
      <w:r w:rsidR="00B671C3">
        <w:rPr>
          <w:rFonts w:ascii="Cambria" w:hAnsi="Cambria" w:cs="Tahoma"/>
          <w:b/>
          <w:sz w:val="24"/>
        </w:rPr>
        <w:t xml:space="preserve"> i</w:t>
      </w:r>
      <w:r w:rsidR="00964DB6">
        <w:rPr>
          <w:rFonts w:ascii="Cambria" w:hAnsi="Cambria" w:cs="Tahoma"/>
          <w:b/>
          <w:sz w:val="24"/>
        </w:rPr>
        <w:t xml:space="preserve"> siatek </w:t>
      </w:r>
      <w:bookmarkStart w:id="0" w:name="_GoBack"/>
      <w:bookmarkEnd w:id="0"/>
      <w:r w:rsidR="00964DB6">
        <w:rPr>
          <w:rFonts w:ascii="Cambria" w:hAnsi="Cambria" w:cs="Tahoma"/>
          <w:b/>
          <w:sz w:val="24"/>
        </w:rPr>
        <w:t>chirurgicznych</w:t>
      </w:r>
    </w:p>
    <w:p w14:paraId="1A5039E5" w14:textId="77777777" w:rsidR="00964DB6" w:rsidRDefault="00964DB6" w:rsidP="002049F6">
      <w:pPr>
        <w:pStyle w:val="Tekstpodstawowy"/>
        <w:jc w:val="center"/>
        <w:rPr>
          <w:rFonts w:ascii="Cambria" w:hAnsi="Cambria" w:cs="Tahoma"/>
          <w:snapToGrid w:val="0"/>
        </w:rPr>
      </w:pPr>
    </w:p>
    <w:p w14:paraId="68BD7440" w14:textId="632C0107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6BC51CC3" w14:textId="77777777" w:rsidR="00964DB6" w:rsidRPr="00600001" w:rsidRDefault="00964DB6" w:rsidP="00964DB6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3ED4893" w14:textId="77777777" w:rsidR="00964DB6" w:rsidRPr="00600001" w:rsidRDefault="00964DB6" w:rsidP="00964DB6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105D9E3" w14:textId="77777777" w:rsidR="00964DB6" w:rsidRPr="00600001" w:rsidRDefault="00964DB6" w:rsidP="00964DB6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1884B2EF" w14:textId="77777777" w:rsidR="00964DB6" w:rsidRPr="00600001" w:rsidRDefault="00964DB6" w:rsidP="00964D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35D129A8" w14:textId="77777777" w:rsidR="00964DB6" w:rsidRPr="00600001" w:rsidRDefault="00964DB6" w:rsidP="00964DB6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1" w:name="_Hlk99016450"/>
      <w:r w:rsidRPr="00600001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1"/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3437D9AA" w14:textId="77777777" w:rsidR="00964DB6" w:rsidRPr="00600001" w:rsidRDefault="00964DB6" w:rsidP="00964D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DA61B1C" w14:textId="77777777" w:rsidR="00964DB6" w:rsidRPr="00600001" w:rsidRDefault="00964DB6" w:rsidP="00964D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86ADE88" w14:textId="77777777" w:rsidR="00964DB6" w:rsidRPr="00600001" w:rsidRDefault="00964DB6" w:rsidP="00964D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2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2"/>
    </w:p>
    <w:p w14:paraId="46E7EDAF" w14:textId="77777777" w:rsidR="00964DB6" w:rsidRPr="00600001" w:rsidRDefault="00964DB6" w:rsidP="00964DB6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60000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600001">
        <w:rPr>
          <w:rFonts w:ascii="Cambria" w:hAnsi="Cambria"/>
        </w:rPr>
        <w:t xml:space="preserve"> </w:t>
      </w:r>
    </w:p>
    <w:p w14:paraId="4A962A17" w14:textId="77777777" w:rsidR="00964DB6" w:rsidRPr="00600001" w:rsidRDefault="00964DB6" w:rsidP="00964DB6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7DD9942F" w14:textId="77777777" w:rsidR="00964DB6" w:rsidRPr="00600001" w:rsidRDefault="00964DB6" w:rsidP="00964DB6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600001">
        <w:rPr>
          <w:rFonts w:ascii="Cambria" w:hAnsi="Cambria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dane umożliwiające dostęp do tych środków:</w:t>
      </w:r>
    </w:p>
    <w:p w14:paraId="1F16DB7E" w14:textId="77777777" w:rsidR="00964DB6" w:rsidRPr="00600001" w:rsidRDefault="00964DB6" w:rsidP="00964D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AEF3389" w14:textId="77777777" w:rsidR="00964DB6" w:rsidRPr="00600001" w:rsidRDefault="00964DB6" w:rsidP="00964D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598E28A" w14:textId="77777777" w:rsidR="00964DB6" w:rsidRPr="00600001" w:rsidRDefault="00964DB6" w:rsidP="00964D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537A4D1" w14:textId="77777777" w:rsidR="00964DB6" w:rsidRPr="00600001" w:rsidRDefault="00964DB6" w:rsidP="00964DB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2BADA37" w14:textId="77777777" w:rsidR="00964DB6" w:rsidRPr="00600001" w:rsidRDefault="00964DB6" w:rsidP="00964DB6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5524638" w14:textId="77777777" w:rsidR="00964DB6" w:rsidRPr="00600001" w:rsidRDefault="00964DB6" w:rsidP="00964DB6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p w14:paraId="7192E3CE" w14:textId="7BB1B6F7" w:rsidR="00A345E9" w:rsidRPr="00600001" w:rsidRDefault="00A345E9" w:rsidP="00964DB6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i/>
          <w:sz w:val="16"/>
          <w:szCs w:val="16"/>
        </w:rPr>
      </w:pP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705CD52A" w14:textId="77777777" w:rsidR="00964DB6" w:rsidRPr="00A82964" w:rsidRDefault="00964DB6" w:rsidP="00964D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46AB228" w14:textId="77777777" w:rsidR="00964DB6" w:rsidRPr="00A82964" w:rsidRDefault="00964DB6" w:rsidP="00964D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4172C8" w14:textId="77777777" w:rsidR="00964DB6" w:rsidRPr="00A82964" w:rsidRDefault="00964DB6" w:rsidP="00964DB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DD6315" w14:textId="77777777" w:rsidR="00964DB6" w:rsidRPr="00A82964" w:rsidRDefault="00964DB6" w:rsidP="00964DB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2F035B" w14:textId="77777777" w:rsidR="00964DB6" w:rsidRPr="00896587" w:rsidRDefault="00964DB6" w:rsidP="00964DB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049F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97145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4DB6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248C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671C3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2049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49F6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CCA2-0E77-4C21-8060-9C090552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4</cp:revision>
  <cp:lastPrinted>2022-05-04T11:03:00Z</cp:lastPrinted>
  <dcterms:created xsi:type="dcterms:W3CDTF">2022-09-09T05:53:00Z</dcterms:created>
  <dcterms:modified xsi:type="dcterms:W3CDTF">2024-04-16T09:43:00Z</dcterms:modified>
</cp:coreProperties>
</file>